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F2" w:rsidRPr="00502D4A" w:rsidRDefault="007D42D5" w:rsidP="00502D4A">
      <w:pPr>
        <w:pStyle w:val="AralkYok"/>
        <w:jc w:val="center"/>
        <w:rPr>
          <w:rFonts w:ascii="Arial Narrow" w:hAnsi="Arial Narrow"/>
          <w:b/>
          <w:sz w:val="16"/>
        </w:rPr>
      </w:pPr>
      <w:r w:rsidRPr="00502D4A">
        <w:rPr>
          <w:rFonts w:ascii="Arial Narrow" w:hAnsi="Arial Narrow"/>
          <w:b/>
          <w:sz w:val="16"/>
        </w:rPr>
        <w:t>T.C</w:t>
      </w:r>
      <w:r w:rsidR="00675C7D" w:rsidRPr="00502D4A">
        <w:rPr>
          <w:rFonts w:ascii="Arial Narrow" w:hAnsi="Arial Narrow"/>
          <w:b/>
          <w:sz w:val="16"/>
        </w:rPr>
        <w:t>.</w:t>
      </w:r>
    </w:p>
    <w:p w:rsidR="002F70F2" w:rsidRPr="00502D4A" w:rsidRDefault="00675C7D" w:rsidP="00502D4A">
      <w:pPr>
        <w:pStyle w:val="AralkYok"/>
        <w:jc w:val="center"/>
        <w:rPr>
          <w:rFonts w:ascii="Arial Narrow" w:hAnsi="Arial Narrow"/>
          <w:b/>
          <w:sz w:val="16"/>
        </w:rPr>
      </w:pPr>
      <w:r w:rsidRPr="00502D4A">
        <w:rPr>
          <w:rFonts w:ascii="Arial Narrow" w:hAnsi="Arial Narrow"/>
          <w:b/>
          <w:sz w:val="16"/>
        </w:rPr>
        <w:t>KİLİS 7 ARALIKÜNİVERSİTESİ</w:t>
      </w:r>
    </w:p>
    <w:p w:rsidR="005273CB" w:rsidRPr="00502D4A" w:rsidRDefault="005C1886" w:rsidP="00502D4A">
      <w:pPr>
        <w:pStyle w:val="AralkYok"/>
        <w:jc w:val="center"/>
        <w:rPr>
          <w:rFonts w:ascii="Arial Narrow" w:hAnsi="Arial Narrow"/>
          <w:b/>
          <w:sz w:val="16"/>
        </w:rPr>
      </w:pPr>
      <w:r w:rsidRPr="00502D4A">
        <w:rPr>
          <w:rFonts w:ascii="Arial Narrow" w:hAnsi="Arial Narrow"/>
          <w:b/>
          <w:sz w:val="16"/>
        </w:rPr>
        <w:t>LİSANSÜSTÜ EĞİTİM</w:t>
      </w:r>
      <w:r w:rsidR="00FD2FA6" w:rsidRPr="00502D4A">
        <w:rPr>
          <w:rFonts w:ascii="Arial Narrow" w:hAnsi="Arial Narrow"/>
          <w:b/>
          <w:sz w:val="16"/>
        </w:rPr>
        <w:t xml:space="preserve"> ENSTİTÜSÜ</w:t>
      </w:r>
    </w:p>
    <w:p w:rsidR="002F70F2" w:rsidRPr="00502D4A" w:rsidRDefault="002F70F2" w:rsidP="00502D4A">
      <w:pPr>
        <w:pStyle w:val="AralkYok"/>
        <w:jc w:val="center"/>
        <w:rPr>
          <w:rFonts w:ascii="Arial Narrow" w:hAnsi="Arial Narrow"/>
          <w:b/>
          <w:sz w:val="16"/>
        </w:rPr>
      </w:pPr>
      <w:r w:rsidRPr="00502D4A">
        <w:rPr>
          <w:rFonts w:ascii="Arial Narrow" w:hAnsi="Arial Narrow"/>
          <w:b/>
          <w:sz w:val="16"/>
        </w:rPr>
        <w:t>202</w:t>
      </w:r>
      <w:r w:rsidR="008758E1">
        <w:rPr>
          <w:rFonts w:ascii="Arial Narrow" w:hAnsi="Arial Narrow"/>
          <w:b/>
          <w:sz w:val="16"/>
        </w:rPr>
        <w:t>5</w:t>
      </w:r>
      <w:r w:rsidRPr="00502D4A">
        <w:rPr>
          <w:rFonts w:ascii="Arial Narrow" w:hAnsi="Arial Narrow"/>
          <w:b/>
          <w:sz w:val="16"/>
        </w:rPr>
        <w:t>-202</w:t>
      </w:r>
      <w:r w:rsidR="008758E1">
        <w:rPr>
          <w:rFonts w:ascii="Arial Narrow" w:hAnsi="Arial Narrow"/>
          <w:b/>
          <w:sz w:val="16"/>
        </w:rPr>
        <w:t>6</w:t>
      </w:r>
      <w:r w:rsidR="000819DE" w:rsidRPr="00502D4A">
        <w:rPr>
          <w:rFonts w:ascii="Arial Narrow" w:hAnsi="Arial Narrow"/>
          <w:b/>
          <w:sz w:val="16"/>
        </w:rPr>
        <w:t xml:space="preserve"> EĞİTİM ÖĞRETİM YILI</w:t>
      </w:r>
    </w:p>
    <w:p w:rsidR="00411BBD" w:rsidRPr="00502D4A" w:rsidRDefault="00FD2FA6" w:rsidP="00502D4A">
      <w:pPr>
        <w:pStyle w:val="AralkYok"/>
        <w:jc w:val="center"/>
        <w:rPr>
          <w:rFonts w:ascii="Arial Narrow" w:hAnsi="Arial Narrow"/>
          <w:b/>
          <w:sz w:val="16"/>
        </w:rPr>
      </w:pPr>
      <w:r w:rsidRPr="00502D4A">
        <w:rPr>
          <w:rFonts w:ascii="Arial Narrow" w:hAnsi="Arial Narrow"/>
          <w:b/>
          <w:sz w:val="16"/>
        </w:rPr>
        <w:t>SAĞLIK YÖNETİMİ TEZSİZ YÜKSEK LİSANS</w:t>
      </w:r>
      <w:r w:rsidR="00E71D29" w:rsidRPr="00502D4A">
        <w:rPr>
          <w:rFonts w:ascii="Arial Narrow" w:hAnsi="Arial Narrow"/>
          <w:b/>
          <w:sz w:val="16"/>
        </w:rPr>
        <w:t>PROGRAMI</w:t>
      </w:r>
    </w:p>
    <w:p w:rsidR="00B433CA" w:rsidRPr="00502D4A" w:rsidRDefault="007D42D5" w:rsidP="00502D4A">
      <w:pPr>
        <w:pStyle w:val="AralkYok"/>
        <w:jc w:val="center"/>
        <w:rPr>
          <w:rFonts w:ascii="Arial Narrow" w:hAnsi="Arial Narrow"/>
          <w:b/>
          <w:sz w:val="16"/>
        </w:rPr>
      </w:pPr>
      <w:r w:rsidRPr="00502D4A">
        <w:rPr>
          <w:rFonts w:ascii="Arial Narrow" w:hAnsi="Arial Narrow"/>
          <w:b/>
          <w:sz w:val="16"/>
        </w:rPr>
        <w:t xml:space="preserve">DERS </w:t>
      </w:r>
      <w:r w:rsidR="0001673F" w:rsidRPr="00502D4A">
        <w:rPr>
          <w:rFonts w:ascii="Arial Narrow" w:hAnsi="Arial Narrow"/>
          <w:b/>
          <w:sz w:val="16"/>
        </w:rPr>
        <w:t>KATALOĞU</w:t>
      </w:r>
    </w:p>
    <w:p w:rsidR="00B433CA" w:rsidRDefault="00B433CA" w:rsidP="00411BBD">
      <w:pPr>
        <w:tabs>
          <w:tab w:val="left" w:pos="-142"/>
          <w:tab w:val="left" w:pos="142"/>
          <w:tab w:val="left" w:pos="600"/>
        </w:tabs>
        <w:spacing w:line="276" w:lineRule="auto"/>
        <w:ind w:left="142"/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53"/>
        <w:gridCol w:w="1715"/>
        <w:gridCol w:w="634"/>
        <w:gridCol w:w="353"/>
        <w:gridCol w:w="305"/>
        <w:gridCol w:w="353"/>
        <w:gridCol w:w="538"/>
        <w:gridCol w:w="764"/>
        <w:gridCol w:w="1575"/>
        <w:gridCol w:w="181"/>
        <w:gridCol w:w="504"/>
        <w:gridCol w:w="353"/>
        <w:gridCol w:w="305"/>
        <w:gridCol w:w="353"/>
        <w:gridCol w:w="538"/>
      </w:tblGrid>
      <w:tr w:rsidR="00843E36" w:rsidRPr="00721417" w:rsidTr="00721417">
        <w:trPr>
          <w:trHeight w:val="20"/>
          <w:jc w:val="center"/>
        </w:trPr>
        <w:tc>
          <w:tcPr>
            <w:tcW w:w="928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43E36" w:rsidRPr="00721417" w:rsidRDefault="00843E36" w:rsidP="00677F8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BİRİNCİ YIL</w:t>
            </w:r>
          </w:p>
        </w:tc>
      </w:tr>
      <w:tr w:rsidR="00843E36" w:rsidRPr="00721417" w:rsidTr="00721417">
        <w:trPr>
          <w:trHeight w:val="20"/>
          <w:jc w:val="center"/>
        </w:trPr>
        <w:tc>
          <w:tcPr>
            <w:tcW w:w="4715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843E36" w:rsidRPr="00721417" w:rsidRDefault="00843E36" w:rsidP="00677F8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ZORUNLU DERSLER</w:t>
            </w:r>
          </w:p>
        </w:tc>
        <w:tc>
          <w:tcPr>
            <w:tcW w:w="4573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843E36" w:rsidRPr="00721417" w:rsidRDefault="00843E36" w:rsidP="00677F8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ZORUNLU DERSLER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Kod</w:t>
            </w:r>
          </w:p>
        </w:tc>
        <w:tc>
          <w:tcPr>
            <w:tcW w:w="1715" w:type="dxa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I. YARIYIL</w:t>
            </w:r>
          </w:p>
        </w:tc>
        <w:tc>
          <w:tcPr>
            <w:tcW w:w="634" w:type="dxa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Statü</w:t>
            </w:r>
          </w:p>
        </w:tc>
        <w:tc>
          <w:tcPr>
            <w:tcW w:w="353" w:type="dxa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T</w:t>
            </w:r>
          </w:p>
        </w:tc>
        <w:tc>
          <w:tcPr>
            <w:tcW w:w="305" w:type="dxa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U</w:t>
            </w:r>
          </w:p>
        </w:tc>
        <w:tc>
          <w:tcPr>
            <w:tcW w:w="353" w:type="dxa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K</w:t>
            </w:r>
          </w:p>
        </w:tc>
        <w:tc>
          <w:tcPr>
            <w:tcW w:w="538" w:type="dxa"/>
            <w:tcBorders>
              <w:right w:val="double" w:sz="4" w:space="0" w:color="auto"/>
            </w:tcBorders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AKTS</w:t>
            </w:r>
          </w:p>
        </w:tc>
        <w:tc>
          <w:tcPr>
            <w:tcW w:w="764" w:type="dxa"/>
            <w:tcBorders>
              <w:left w:val="double" w:sz="4" w:space="0" w:color="auto"/>
            </w:tcBorders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Kod</w:t>
            </w:r>
          </w:p>
        </w:tc>
        <w:tc>
          <w:tcPr>
            <w:tcW w:w="1575" w:type="dxa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 xml:space="preserve">        II. YARIYIL</w:t>
            </w:r>
          </w:p>
        </w:tc>
        <w:tc>
          <w:tcPr>
            <w:tcW w:w="685" w:type="dxa"/>
            <w:gridSpan w:val="2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Statü</w:t>
            </w:r>
          </w:p>
        </w:tc>
        <w:tc>
          <w:tcPr>
            <w:tcW w:w="353" w:type="dxa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T</w:t>
            </w:r>
          </w:p>
        </w:tc>
        <w:tc>
          <w:tcPr>
            <w:tcW w:w="305" w:type="dxa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U</w:t>
            </w:r>
          </w:p>
        </w:tc>
        <w:tc>
          <w:tcPr>
            <w:tcW w:w="353" w:type="dxa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K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AKTS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9</w:t>
            </w:r>
            <w:r w:rsidR="00D8073B" w:rsidRPr="00721417">
              <w:rPr>
                <w:rFonts w:ascii="Arial Narrow" w:hAnsi="Arial Narrow"/>
                <w:caps/>
                <w:sz w:val="15"/>
                <w:szCs w:val="15"/>
              </w:rPr>
              <w:t>3104101</w:t>
            </w:r>
          </w:p>
        </w:tc>
        <w:tc>
          <w:tcPr>
            <w:tcW w:w="171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Sağlık Yönetiminde Araştırma Yöntemleri</w:t>
            </w:r>
            <w:r w:rsidR="00BD4BCF">
              <w:rPr>
                <w:rFonts w:ascii="Arial Narrow" w:hAnsi="Arial Narrow"/>
                <w:sz w:val="15"/>
                <w:szCs w:val="15"/>
              </w:rPr>
              <w:t xml:space="preserve"> ve Etik</w:t>
            </w:r>
          </w:p>
        </w:tc>
        <w:tc>
          <w:tcPr>
            <w:tcW w:w="634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  <w:r w:rsidR="00721417" w:rsidRPr="00721417">
              <w:rPr>
                <w:rFonts w:ascii="Arial Narrow" w:hAnsi="Arial Narrow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9</w:t>
            </w:r>
            <w:r w:rsidR="00D8073B" w:rsidRPr="00721417">
              <w:rPr>
                <w:rFonts w:ascii="Arial Narrow" w:hAnsi="Arial Narrow"/>
                <w:caps/>
                <w:sz w:val="15"/>
                <w:szCs w:val="15"/>
              </w:rPr>
              <w:t>3104600</w:t>
            </w:r>
          </w:p>
        </w:tc>
        <w:tc>
          <w:tcPr>
            <w:tcW w:w="157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Dönem Projesi</w:t>
            </w:r>
          </w:p>
        </w:tc>
        <w:tc>
          <w:tcPr>
            <w:tcW w:w="685" w:type="dxa"/>
            <w:gridSpan w:val="2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Z</w:t>
            </w:r>
            <w:r w:rsidR="00950AEF">
              <w:rPr>
                <w:rFonts w:ascii="Arial Narrow" w:hAnsi="Arial Narrow"/>
                <w:sz w:val="15"/>
                <w:szCs w:val="15"/>
              </w:rPr>
              <w:t>orunlu</w:t>
            </w:r>
          </w:p>
        </w:tc>
        <w:tc>
          <w:tcPr>
            <w:tcW w:w="353" w:type="dxa"/>
            <w:vAlign w:val="center"/>
          </w:tcPr>
          <w:p w:rsidR="00D71E2E" w:rsidRPr="00721417" w:rsidRDefault="00951476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951476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4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85" w:type="dxa"/>
            <w:gridSpan w:val="2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951476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951476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z w:val="15"/>
                <w:szCs w:val="15"/>
                <w:lang w:eastAsia="tr-TR"/>
              </w:rPr>
              <w:t>10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634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Seçmeli Ders </w:t>
            </w:r>
          </w:p>
        </w:tc>
        <w:tc>
          <w:tcPr>
            <w:tcW w:w="685" w:type="dxa"/>
            <w:gridSpan w:val="2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Seçmeli Ders </w:t>
            </w:r>
          </w:p>
        </w:tc>
        <w:tc>
          <w:tcPr>
            <w:tcW w:w="634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Seçmeli Ders </w:t>
            </w:r>
          </w:p>
        </w:tc>
        <w:tc>
          <w:tcPr>
            <w:tcW w:w="685" w:type="dxa"/>
            <w:gridSpan w:val="2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634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685" w:type="dxa"/>
            <w:gridSpan w:val="2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634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685" w:type="dxa"/>
            <w:gridSpan w:val="2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634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305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353" w:type="dxa"/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85E94" w:rsidRPr="00721417" w:rsidRDefault="00785E94" w:rsidP="00721417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4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5</w:t>
            </w:r>
          </w:p>
        </w:tc>
        <w:tc>
          <w:tcPr>
            <w:tcW w:w="305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5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25</w:t>
            </w:r>
          </w:p>
        </w:tc>
        <w:tc>
          <w:tcPr>
            <w:tcW w:w="764" w:type="dxa"/>
            <w:tcBorders>
              <w:left w:val="double" w:sz="4" w:space="0" w:color="auto"/>
            </w:tcBorders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85" w:type="dxa"/>
            <w:gridSpan w:val="2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2</w:t>
            </w:r>
          </w:p>
        </w:tc>
        <w:tc>
          <w:tcPr>
            <w:tcW w:w="305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2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D8073B" w:rsidRPr="00721417" w:rsidRDefault="00D8073B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20</w:t>
            </w:r>
          </w:p>
        </w:tc>
      </w:tr>
      <w:tr w:rsidR="00721417" w:rsidRPr="00721417" w:rsidTr="00950AEF">
        <w:trPr>
          <w:trHeight w:val="20"/>
          <w:jc w:val="center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</w:t>
            </w:r>
            <w:r w:rsidR="002C35ED"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8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</w:t>
            </w:r>
            <w:r w:rsidR="002C35ED"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8</w:t>
            </w:r>
          </w:p>
        </w:tc>
        <w:tc>
          <w:tcPr>
            <w:tcW w:w="5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2C35ED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30</w:t>
            </w:r>
          </w:p>
        </w:tc>
        <w:tc>
          <w:tcPr>
            <w:tcW w:w="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</w:t>
            </w:r>
            <w:r w:rsidR="002C35ED"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2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1</w:t>
            </w:r>
            <w:r w:rsidR="002C35ED" w:rsidRPr="00721417">
              <w:rPr>
                <w:rFonts w:ascii="Arial Narrow" w:hAnsi="Arial Narrow"/>
                <w:b/>
                <w:caps/>
                <w:sz w:val="15"/>
                <w:szCs w:val="15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71E2E" w:rsidRPr="00721417" w:rsidRDefault="002C3276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3</w:t>
            </w:r>
            <w:r w:rsidR="002C35ED" w:rsidRPr="00721417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</w:tr>
      <w:tr w:rsidR="00D71E2E" w:rsidRPr="00721417" w:rsidTr="00950AEF">
        <w:trPr>
          <w:trHeight w:val="124"/>
          <w:jc w:val="center"/>
        </w:trPr>
        <w:tc>
          <w:tcPr>
            <w:tcW w:w="928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2E" w:rsidRPr="00721417" w:rsidRDefault="00D71E2E" w:rsidP="00950AEF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721417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</w:tr>
      <w:tr w:rsidR="00721417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Kod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34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Statü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T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U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K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AKTS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21417">
              <w:rPr>
                <w:rFonts w:ascii="Arial Narrow" w:hAnsi="Arial Narrow"/>
                <w:b/>
                <w:sz w:val="15"/>
                <w:szCs w:val="15"/>
              </w:rPr>
              <w:t>Kod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04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Statü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T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U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K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71E2E" w:rsidRPr="00721417" w:rsidRDefault="00D71E2E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721417">
              <w:rPr>
                <w:rFonts w:ascii="Arial Narrow" w:hAnsi="Arial Narrow"/>
                <w:sz w:val="15"/>
                <w:szCs w:val="15"/>
              </w:rPr>
              <w:t>AKTS</w:t>
            </w:r>
          </w:p>
        </w:tc>
      </w:tr>
      <w:tr w:rsidR="00721417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D71E2E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9</w:t>
            </w:r>
            <w:r w:rsidR="00D8073B" w:rsidRPr="00950AEF">
              <w:rPr>
                <w:rFonts w:ascii="Arial Narrow" w:hAnsi="Arial Narrow"/>
                <w:sz w:val="15"/>
                <w:szCs w:val="15"/>
              </w:rPr>
              <w:t>3104102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Yönetim ve Organizasyon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951476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9</w:t>
            </w:r>
            <w:r w:rsidR="00D8073B" w:rsidRPr="00950AEF">
              <w:rPr>
                <w:rFonts w:ascii="Arial Narrow" w:hAnsi="Arial Narrow"/>
                <w:caps/>
                <w:sz w:val="15"/>
                <w:szCs w:val="15"/>
              </w:rPr>
              <w:t>3104103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ve Hastane Yönetim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721417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951476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9</w:t>
            </w:r>
            <w:r w:rsidR="00D8073B" w:rsidRPr="00950AEF">
              <w:rPr>
                <w:rFonts w:ascii="Arial Narrow" w:hAnsi="Arial Narrow"/>
                <w:caps/>
                <w:sz w:val="15"/>
                <w:szCs w:val="15"/>
              </w:rPr>
              <w:t>3104104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Kurumlarında Örgütsel Davranış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951476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9</w:t>
            </w:r>
            <w:r w:rsidR="00D8073B" w:rsidRPr="00950AEF">
              <w:rPr>
                <w:rFonts w:ascii="Arial Narrow" w:hAnsi="Arial Narrow"/>
                <w:sz w:val="15"/>
                <w:szCs w:val="15"/>
              </w:rPr>
              <w:t>3104105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Kurumlarında Finansman Yönetim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721417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951476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9</w:t>
            </w:r>
            <w:r w:rsidR="00D8073B" w:rsidRPr="00950AEF">
              <w:rPr>
                <w:rFonts w:ascii="Arial Narrow" w:hAnsi="Arial Narrow"/>
                <w:sz w:val="15"/>
                <w:szCs w:val="15"/>
              </w:rPr>
              <w:t>3104106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D71E2E" w:rsidRPr="00950AEF" w:rsidRDefault="00785E94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 xml:space="preserve">Sağlık Kurumlarında Yönetim Muhasebesi 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951476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9</w:t>
            </w:r>
            <w:r w:rsidR="00D8073B" w:rsidRPr="00950AEF">
              <w:rPr>
                <w:rFonts w:ascii="Arial Narrow" w:hAnsi="Arial Narrow"/>
                <w:sz w:val="15"/>
                <w:szCs w:val="15"/>
              </w:rPr>
              <w:t>3104107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Kurumlarında İnsan Kaynakları Yönetim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71E2E" w:rsidRPr="00950AEF" w:rsidRDefault="0014748F" w:rsidP="00721417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D44489" w:rsidRDefault="00866080" w:rsidP="00111D0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D44489">
              <w:rPr>
                <w:rFonts w:ascii="Arial Narrow" w:hAnsi="Arial Narrow"/>
                <w:bCs/>
                <w:sz w:val="15"/>
                <w:szCs w:val="15"/>
              </w:rPr>
              <w:t>93104108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D44489" w:rsidRDefault="00866080" w:rsidP="00D4448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D44489">
              <w:rPr>
                <w:rFonts w:ascii="Arial Narrow" w:hAnsi="Arial Narrow"/>
                <w:bCs/>
                <w:sz w:val="15"/>
                <w:szCs w:val="15"/>
              </w:rPr>
              <w:t xml:space="preserve">Sağlık Kurumlarında Kalite Yönetimi 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D44489" w:rsidRDefault="00866080" w:rsidP="00111D0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D44489">
              <w:rPr>
                <w:rFonts w:ascii="Arial Narrow" w:hAnsi="Arial Narrow"/>
                <w:bCs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D44489" w:rsidRDefault="00866080" w:rsidP="00111D0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D44489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D44489" w:rsidRDefault="00866080" w:rsidP="00111D0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D44489">
              <w:rPr>
                <w:rFonts w:ascii="Arial Narrow" w:hAnsi="Arial Narrow"/>
                <w:bCs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D44489" w:rsidRDefault="00866080" w:rsidP="00111D0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D44489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D44489" w:rsidRDefault="00866080" w:rsidP="00111D0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44489">
              <w:rPr>
                <w:rFonts w:ascii="Arial Narrow" w:hAnsi="Arial Narrow"/>
                <w:bCs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09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Yönetiminde Modern Liderlik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10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Kurumlarında Stratejik Yönetim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11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Hukuku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93104112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 xml:space="preserve">Sağlık Ekonomisi 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13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Kurumlarında Stres Yönetim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721417" w:rsidTr="00721417">
        <w:trPr>
          <w:trHeight w:val="344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93104114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Politikaları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15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Turizm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93104116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Hizmetlerinde Pazarlama Yönetimi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11D09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17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Bilgi Yönetim Sistemler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721417" w:rsidTr="00D44489">
        <w:trPr>
          <w:trHeight w:val="258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D1EFC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18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1D1EFC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Hizmetlerinde Performans ve Verimlilik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1D1EFC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D1EFC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1D1EFC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1D1EFC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1D1EFC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19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Kurumlarında Akreditasyon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111D09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20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Hizmetlerinde Yapay Zekâ Uygulamaları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21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Hizmetleri Sunumunda Etik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111D09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22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ağlık Bilgisi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23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Epidemiyoloj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111D09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24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 xml:space="preserve">Sağlık Yönetiminde </w:t>
            </w:r>
            <w:proofErr w:type="spellStart"/>
            <w:r w:rsidRPr="00950AEF">
              <w:rPr>
                <w:rFonts w:ascii="Arial Narrow" w:hAnsi="Arial Narrow"/>
                <w:sz w:val="15"/>
                <w:szCs w:val="15"/>
              </w:rPr>
              <w:t>Biyoistatistik</w:t>
            </w:r>
            <w:proofErr w:type="spellEnd"/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950AEF">
              <w:rPr>
                <w:rFonts w:ascii="Arial Narrow" w:hAnsi="Arial Narrow"/>
                <w:sz w:val="15"/>
                <w:szCs w:val="15"/>
              </w:rPr>
              <w:t>93104125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950AEF">
              <w:rPr>
                <w:rFonts w:ascii="Arial Narrow" w:hAnsi="Arial Narrow"/>
                <w:sz w:val="15"/>
                <w:szCs w:val="15"/>
              </w:rPr>
              <w:t>Pandemi</w:t>
            </w:r>
            <w:proofErr w:type="spellEnd"/>
            <w:r w:rsidRPr="00950AEF">
              <w:rPr>
                <w:rFonts w:ascii="Arial Narrow" w:hAnsi="Arial Narrow"/>
                <w:sz w:val="15"/>
                <w:szCs w:val="15"/>
              </w:rPr>
              <w:t xml:space="preserve"> Sürecinde Sağlık Hizmetleri Yönetim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caps/>
                <w:sz w:val="15"/>
                <w:szCs w:val="15"/>
              </w:rPr>
            </w:pPr>
            <w:r w:rsidRPr="00950AEF"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950AEF" w:rsidRDefault="00866080" w:rsidP="00385056">
            <w:pPr>
              <w:rPr>
                <w:rFonts w:ascii="Arial Narrow" w:hAnsi="Arial Narrow"/>
                <w:sz w:val="15"/>
                <w:szCs w:val="15"/>
              </w:rPr>
            </w:pPr>
            <w:r w:rsidRPr="00950AEF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866080" w:rsidRPr="00111D09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534FE0" w:rsidP="001D1EFC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534FE0">
              <w:rPr>
                <w:rFonts w:ascii="Arial Narrow" w:hAnsi="Arial Narrow"/>
                <w:bCs/>
                <w:sz w:val="15"/>
                <w:szCs w:val="15"/>
              </w:rPr>
              <w:t>93104126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534FE0" w:rsidRDefault="00866080" w:rsidP="00502D4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 xml:space="preserve">Sağlık Yönetiminde İstatistik 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534FE0" w:rsidRDefault="00866080" w:rsidP="001D1EF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1D1EFC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534FE0" w:rsidRDefault="00866080" w:rsidP="001D1EFC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1D1EFC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534FE0" w:rsidRDefault="00866080" w:rsidP="001D1EF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534FE0" w:rsidP="00111D0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534FE0">
              <w:rPr>
                <w:rFonts w:ascii="Arial Narrow" w:hAnsi="Arial Narrow"/>
                <w:bCs/>
                <w:sz w:val="15"/>
                <w:szCs w:val="15"/>
              </w:rPr>
              <w:t>93104127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866080" w:rsidP="00B5520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Hasta Güvenliğ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534FE0" w:rsidRDefault="00866080" w:rsidP="00111D0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111D0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534FE0" w:rsidRDefault="00866080" w:rsidP="00111D0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111D09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866080" w:rsidP="00111D0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5</w:t>
            </w:r>
          </w:p>
        </w:tc>
      </w:tr>
      <w:tr w:rsidR="00866080" w:rsidRPr="00721417" w:rsidTr="00721417">
        <w:trPr>
          <w:trHeight w:val="20"/>
          <w:jc w:val="center"/>
        </w:trPr>
        <w:tc>
          <w:tcPr>
            <w:tcW w:w="7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534FE0" w:rsidP="001D1EFC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534FE0">
              <w:rPr>
                <w:rFonts w:ascii="Arial Narrow" w:hAnsi="Arial Narrow"/>
                <w:bCs/>
                <w:sz w:val="15"/>
                <w:szCs w:val="15"/>
              </w:rPr>
              <w:t>93104128</w:t>
            </w:r>
            <w:proofErr w:type="gramEnd"/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866080" w:rsidRPr="00534FE0" w:rsidRDefault="00866080" w:rsidP="001D1EF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Nitel Araştırma Yöntemleri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866080" w:rsidRPr="00534FE0" w:rsidRDefault="00866080" w:rsidP="005B12A4">
            <w:pPr>
              <w:rPr>
                <w:rFonts w:ascii="Arial Narrow" w:hAnsi="Arial Narrow"/>
                <w:bCs/>
                <w:caps/>
                <w:sz w:val="15"/>
                <w:szCs w:val="15"/>
                <w:lang w:eastAsia="tr-TR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5B12A4">
            <w:pPr>
              <w:spacing w:before="100" w:beforeAutospacing="1"/>
              <w:rPr>
                <w:rFonts w:ascii="Arial Narrow" w:hAnsi="Arial Narrow"/>
                <w:bCs/>
                <w:sz w:val="15"/>
                <w:szCs w:val="15"/>
                <w:lang w:eastAsia="tr-TR"/>
              </w:rPr>
            </w:pPr>
            <w:r w:rsidRPr="00534FE0">
              <w:rPr>
                <w:rFonts w:ascii="Arial Narrow" w:hAnsi="Arial Narrow"/>
                <w:bC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534FE0" w:rsidRDefault="00866080" w:rsidP="005B12A4">
            <w:pPr>
              <w:spacing w:before="100" w:beforeAutospacing="1"/>
              <w:rPr>
                <w:rFonts w:ascii="Arial Narrow" w:hAnsi="Arial Narrow"/>
                <w:bCs/>
                <w:sz w:val="15"/>
                <w:szCs w:val="15"/>
                <w:lang w:eastAsia="tr-TR"/>
              </w:rPr>
            </w:pPr>
            <w:r w:rsidRPr="00534FE0">
              <w:rPr>
                <w:rFonts w:ascii="Arial Narrow" w:hAnsi="Arial Narrow"/>
                <w:bCs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5B12A4">
            <w:pPr>
              <w:spacing w:before="100" w:beforeAutospacing="1"/>
              <w:rPr>
                <w:rFonts w:ascii="Arial Narrow" w:hAnsi="Arial Narrow"/>
                <w:bCs/>
                <w:sz w:val="15"/>
                <w:szCs w:val="15"/>
                <w:lang w:eastAsia="tr-TR"/>
              </w:rPr>
            </w:pPr>
            <w:r w:rsidRPr="00534FE0">
              <w:rPr>
                <w:rFonts w:ascii="Arial Narrow" w:hAnsi="Arial Narrow"/>
                <w:bC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66080" w:rsidRPr="00534FE0" w:rsidRDefault="00866080" w:rsidP="005B12A4">
            <w:pPr>
              <w:rPr>
                <w:rFonts w:ascii="Arial Narrow" w:hAnsi="Arial Narrow"/>
                <w:bCs/>
                <w:caps/>
                <w:color w:val="FF0000"/>
                <w:sz w:val="15"/>
                <w:szCs w:val="15"/>
                <w:lang w:eastAsia="tr-TR"/>
              </w:rPr>
            </w:pPr>
            <w:r w:rsidRPr="00534FE0">
              <w:rPr>
                <w:rFonts w:ascii="Arial Narrow" w:hAnsi="Arial Narrow"/>
                <w:bCs/>
                <w:snapToGrid w:val="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6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534FE0" w:rsidP="00A54322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534FE0">
              <w:rPr>
                <w:rFonts w:ascii="Arial Narrow" w:hAnsi="Arial Narrow"/>
                <w:bCs/>
                <w:sz w:val="15"/>
                <w:szCs w:val="15"/>
              </w:rPr>
              <w:t>93104129</w:t>
            </w:r>
            <w:proofErr w:type="gramEnd"/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866080" w:rsidP="007B593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Sağlık Antropolojisi ve Sosyolojisi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866080" w:rsidRPr="00534FE0" w:rsidRDefault="00866080" w:rsidP="00A5432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S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A54322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305" w:type="dxa"/>
            <w:shd w:val="clear" w:color="auto" w:fill="D9D9D9"/>
            <w:vAlign w:val="center"/>
          </w:tcPr>
          <w:p w:rsidR="00866080" w:rsidRPr="00534FE0" w:rsidRDefault="00866080" w:rsidP="00A54322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0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866080" w:rsidRPr="00534FE0" w:rsidRDefault="00866080" w:rsidP="00A54322">
            <w:pPr>
              <w:rPr>
                <w:rFonts w:ascii="Arial Narrow" w:hAnsi="Arial Narrow"/>
                <w:bCs/>
                <w:cap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caps/>
                <w:sz w:val="15"/>
                <w:szCs w:val="15"/>
              </w:rPr>
              <w:t>3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6080" w:rsidRPr="00534FE0" w:rsidRDefault="00866080" w:rsidP="00A5432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4FE0">
              <w:rPr>
                <w:rFonts w:ascii="Arial Narrow" w:hAnsi="Arial Narrow"/>
                <w:bCs/>
                <w:sz w:val="15"/>
                <w:szCs w:val="15"/>
              </w:rPr>
              <w:t>5</w:t>
            </w:r>
          </w:p>
        </w:tc>
      </w:tr>
    </w:tbl>
    <w:p w:rsidR="00D71E2E" w:rsidRDefault="00D71E2E" w:rsidP="00411BBD">
      <w:pPr>
        <w:tabs>
          <w:tab w:val="left" w:pos="-142"/>
          <w:tab w:val="left" w:pos="142"/>
          <w:tab w:val="left" w:pos="600"/>
        </w:tabs>
        <w:spacing w:line="276" w:lineRule="auto"/>
        <w:ind w:left="142"/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p w:rsidR="00D71E2E" w:rsidRDefault="00D71E2E" w:rsidP="00411BBD">
      <w:pPr>
        <w:tabs>
          <w:tab w:val="left" w:pos="-142"/>
          <w:tab w:val="left" w:pos="142"/>
          <w:tab w:val="left" w:pos="600"/>
        </w:tabs>
        <w:spacing w:line="276" w:lineRule="auto"/>
        <w:ind w:left="142"/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p w:rsidR="00950AEF" w:rsidRPr="001D5931" w:rsidRDefault="00950AEF" w:rsidP="00950AEF">
      <w:pPr>
        <w:ind w:right="-142"/>
        <w:jc w:val="both"/>
        <w:rPr>
          <w:rFonts w:ascii="Arial Narrow" w:hAnsi="Arial Narrow"/>
          <w:sz w:val="16"/>
          <w:u w:val="single"/>
        </w:rPr>
      </w:pPr>
      <w:r w:rsidRPr="001D5931">
        <w:rPr>
          <w:rFonts w:ascii="Arial Narrow" w:hAnsi="Arial Narrow"/>
          <w:sz w:val="16"/>
        </w:rPr>
        <w:t>* Öğrenci Yüksek Öğretim Kurulu Lisansüstü Eğitim Öğretim Yönetmeliği’nin 34/5 maddesine göre; Bilimsel araştırma teknikleri ile araştırma ve yayın etiği konularını içeren en az bir dersin yüksek lisans eğitimi sırasında alınması zorunludur.</w:t>
      </w:r>
      <w:bookmarkStart w:id="0" w:name="_GoBack"/>
      <w:bookmarkEnd w:id="0"/>
    </w:p>
    <w:sectPr w:rsidR="00950AEF" w:rsidRPr="001D5931" w:rsidSect="00376FB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2D0"/>
    <w:multiLevelType w:val="hybridMultilevel"/>
    <w:tmpl w:val="52480AD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3ED"/>
    <w:rsid w:val="00000113"/>
    <w:rsid w:val="00000442"/>
    <w:rsid w:val="00005611"/>
    <w:rsid w:val="0001673F"/>
    <w:rsid w:val="000205B6"/>
    <w:rsid w:val="00021AB4"/>
    <w:rsid w:val="00026A8B"/>
    <w:rsid w:val="00031512"/>
    <w:rsid w:val="00032176"/>
    <w:rsid w:val="00032EA5"/>
    <w:rsid w:val="00036678"/>
    <w:rsid w:val="00036CBE"/>
    <w:rsid w:val="00036D5A"/>
    <w:rsid w:val="00040271"/>
    <w:rsid w:val="0004400F"/>
    <w:rsid w:val="000444DE"/>
    <w:rsid w:val="000521B0"/>
    <w:rsid w:val="00053B13"/>
    <w:rsid w:val="0005497E"/>
    <w:rsid w:val="00055DFE"/>
    <w:rsid w:val="0005642B"/>
    <w:rsid w:val="00064513"/>
    <w:rsid w:val="00064DC1"/>
    <w:rsid w:val="00065096"/>
    <w:rsid w:val="0007026B"/>
    <w:rsid w:val="00081631"/>
    <w:rsid w:val="000819DE"/>
    <w:rsid w:val="00087E10"/>
    <w:rsid w:val="000907C1"/>
    <w:rsid w:val="00090FCC"/>
    <w:rsid w:val="000958FD"/>
    <w:rsid w:val="000B2B77"/>
    <w:rsid w:val="000B5C6F"/>
    <w:rsid w:val="000C1129"/>
    <w:rsid w:val="000C40E3"/>
    <w:rsid w:val="000C4DF0"/>
    <w:rsid w:val="000D2979"/>
    <w:rsid w:val="000D7568"/>
    <w:rsid w:val="000D792E"/>
    <w:rsid w:val="000E2BBA"/>
    <w:rsid w:val="000E49C1"/>
    <w:rsid w:val="000E6679"/>
    <w:rsid w:val="000E7E76"/>
    <w:rsid w:val="000F59A2"/>
    <w:rsid w:val="001061D9"/>
    <w:rsid w:val="00111B09"/>
    <w:rsid w:val="00111D09"/>
    <w:rsid w:val="00117D28"/>
    <w:rsid w:val="001268DC"/>
    <w:rsid w:val="00132CF3"/>
    <w:rsid w:val="00133F90"/>
    <w:rsid w:val="00134CAD"/>
    <w:rsid w:val="00136598"/>
    <w:rsid w:val="001456C1"/>
    <w:rsid w:val="0014748F"/>
    <w:rsid w:val="00162BDF"/>
    <w:rsid w:val="00163A68"/>
    <w:rsid w:val="00170B63"/>
    <w:rsid w:val="00172407"/>
    <w:rsid w:val="00174031"/>
    <w:rsid w:val="001743DA"/>
    <w:rsid w:val="0017452E"/>
    <w:rsid w:val="00174628"/>
    <w:rsid w:val="00175502"/>
    <w:rsid w:val="00181D40"/>
    <w:rsid w:val="00182C8F"/>
    <w:rsid w:val="001841C5"/>
    <w:rsid w:val="00185E72"/>
    <w:rsid w:val="001867C0"/>
    <w:rsid w:val="00193028"/>
    <w:rsid w:val="00194DFC"/>
    <w:rsid w:val="00195FA8"/>
    <w:rsid w:val="00196D2A"/>
    <w:rsid w:val="0019794A"/>
    <w:rsid w:val="001A242D"/>
    <w:rsid w:val="001A36DE"/>
    <w:rsid w:val="001A5FBE"/>
    <w:rsid w:val="001A7C6E"/>
    <w:rsid w:val="001B15A3"/>
    <w:rsid w:val="001B3EA3"/>
    <w:rsid w:val="001B6352"/>
    <w:rsid w:val="001B6A3C"/>
    <w:rsid w:val="001C35BF"/>
    <w:rsid w:val="001D24E7"/>
    <w:rsid w:val="001D5E8D"/>
    <w:rsid w:val="001D6738"/>
    <w:rsid w:val="001E142E"/>
    <w:rsid w:val="001E2833"/>
    <w:rsid w:val="001F1BB5"/>
    <w:rsid w:val="001F1E65"/>
    <w:rsid w:val="001F5300"/>
    <w:rsid w:val="001F7972"/>
    <w:rsid w:val="00201D71"/>
    <w:rsid w:val="00206D95"/>
    <w:rsid w:val="00221D86"/>
    <w:rsid w:val="002316DA"/>
    <w:rsid w:val="00245348"/>
    <w:rsid w:val="00250EB2"/>
    <w:rsid w:val="00251C6E"/>
    <w:rsid w:val="00257CE9"/>
    <w:rsid w:val="00266C9F"/>
    <w:rsid w:val="00267EBB"/>
    <w:rsid w:val="00270A04"/>
    <w:rsid w:val="002771CD"/>
    <w:rsid w:val="002801D3"/>
    <w:rsid w:val="00280332"/>
    <w:rsid w:val="00290826"/>
    <w:rsid w:val="00290ED0"/>
    <w:rsid w:val="00294D36"/>
    <w:rsid w:val="002A081B"/>
    <w:rsid w:val="002A4F34"/>
    <w:rsid w:val="002B1324"/>
    <w:rsid w:val="002C044F"/>
    <w:rsid w:val="002C3276"/>
    <w:rsid w:val="002C35ED"/>
    <w:rsid w:val="002C4420"/>
    <w:rsid w:val="002C6361"/>
    <w:rsid w:val="002D2FD3"/>
    <w:rsid w:val="002D4DAE"/>
    <w:rsid w:val="002D59B2"/>
    <w:rsid w:val="002E1C6F"/>
    <w:rsid w:val="002E4CC5"/>
    <w:rsid w:val="002F70F2"/>
    <w:rsid w:val="002F7817"/>
    <w:rsid w:val="00305BC7"/>
    <w:rsid w:val="00310572"/>
    <w:rsid w:val="00322B82"/>
    <w:rsid w:val="00330A58"/>
    <w:rsid w:val="00331507"/>
    <w:rsid w:val="00332322"/>
    <w:rsid w:val="00336935"/>
    <w:rsid w:val="00341E22"/>
    <w:rsid w:val="00345C17"/>
    <w:rsid w:val="00347D7C"/>
    <w:rsid w:val="003566CF"/>
    <w:rsid w:val="00356CA8"/>
    <w:rsid w:val="00360B1F"/>
    <w:rsid w:val="00361336"/>
    <w:rsid w:val="00367C92"/>
    <w:rsid w:val="00367E08"/>
    <w:rsid w:val="0037384F"/>
    <w:rsid w:val="00375DD5"/>
    <w:rsid w:val="00376FBA"/>
    <w:rsid w:val="00381A84"/>
    <w:rsid w:val="00390E49"/>
    <w:rsid w:val="00390F27"/>
    <w:rsid w:val="00391407"/>
    <w:rsid w:val="00394B82"/>
    <w:rsid w:val="003A25D6"/>
    <w:rsid w:val="003A435E"/>
    <w:rsid w:val="003A68EE"/>
    <w:rsid w:val="003B3CCF"/>
    <w:rsid w:val="003C15DA"/>
    <w:rsid w:val="003C2DFC"/>
    <w:rsid w:val="003C35BE"/>
    <w:rsid w:val="003C7CE5"/>
    <w:rsid w:val="003D659A"/>
    <w:rsid w:val="003D6716"/>
    <w:rsid w:val="003E5E91"/>
    <w:rsid w:val="003E6072"/>
    <w:rsid w:val="003F1C94"/>
    <w:rsid w:val="003F2CB4"/>
    <w:rsid w:val="003F3531"/>
    <w:rsid w:val="003F36B9"/>
    <w:rsid w:val="003F4ECF"/>
    <w:rsid w:val="003F5DAD"/>
    <w:rsid w:val="0040273A"/>
    <w:rsid w:val="00405679"/>
    <w:rsid w:val="00411384"/>
    <w:rsid w:val="00411BBD"/>
    <w:rsid w:val="0041434E"/>
    <w:rsid w:val="00420155"/>
    <w:rsid w:val="0042463E"/>
    <w:rsid w:val="004262F9"/>
    <w:rsid w:val="0042645F"/>
    <w:rsid w:val="0043101F"/>
    <w:rsid w:val="00432CEC"/>
    <w:rsid w:val="0044631B"/>
    <w:rsid w:val="0045125C"/>
    <w:rsid w:val="004534E8"/>
    <w:rsid w:val="00457F0E"/>
    <w:rsid w:val="00463284"/>
    <w:rsid w:val="00467661"/>
    <w:rsid w:val="00470897"/>
    <w:rsid w:val="004708B1"/>
    <w:rsid w:val="004810B9"/>
    <w:rsid w:val="004971AA"/>
    <w:rsid w:val="004A3BFE"/>
    <w:rsid w:val="004B304C"/>
    <w:rsid w:val="004B6397"/>
    <w:rsid w:val="004C0926"/>
    <w:rsid w:val="004C0AC7"/>
    <w:rsid w:val="004C1A3D"/>
    <w:rsid w:val="004C46F1"/>
    <w:rsid w:val="004D2960"/>
    <w:rsid w:val="004D7ABB"/>
    <w:rsid w:val="004E13EA"/>
    <w:rsid w:val="004E369F"/>
    <w:rsid w:val="004E3F92"/>
    <w:rsid w:val="004E4A9E"/>
    <w:rsid w:val="004E605E"/>
    <w:rsid w:val="004E64A6"/>
    <w:rsid w:val="004F2FB0"/>
    <w:rsid w:val="004F7977"/>
    <w:rsid w:val="005005D8"/>
    <w:rsid w:val="00501EAE"/>
    <w:rsid w:val="00502D4A"/>
    <w:rsid w:val="005048C0"/>
    <w:rsid w:val="00507A7D"/>
    <w:rsid w:val="005108CC"/>
    <w:rsid w:val="00510B35"/>
    <w:rsid w:val="00510C32"/>
    <w:rsid w:val="005114F4"/>
    <w:rsid w:val="00511F36"/>
    <w:rsid w:val="005156B5"/>
    <w:rsid w:val="00515C3A"/>
    <w:rsid w:val="00516D55"/>
    <w:rsid w:val="00522595"/>
    <w:rsid w:val="005230D8"/>
    <w:rsid w:val="005273CB"/>
    <w:rsid w:val="00532457"/>
    <w:rsid w:val="00534BC9"/>
    <w:rsid w:val="00534FE0"/>
    <w:rsid w:val="0053742E"/>
    <w:rsid w:val="005375EA"/>
    <w:rsid w:val="00542062"/>
    <w:rsid w:val="005449AF"/>
    <w:rsid w:val="00545B39"/>
    <w:rsid w:val="005536AD"/>
    <w:rsid w:val="00555D6C"/>
    <w:rsid w:val="00560F28"/>
    <w:rsid w:val="0056142F"/>
    <w:rsid w:val="00564A58"/>
    <w:rsid w:val="00565C74"/>
    <w:rsid w:val="00565E04"/>
    <w:rsid w:val="00570598"/>
    <w:rsid w:val="00570CDD"/>
    <w:rsid w:val="005722DB"/>
    <w:rsid w:val="00573505"/>
    <w:rsid w:val="00573F4E"/>
    <w:rsid w:val="00580B87"/>
    <w:rsid w:val="00581426"/>
    <w:rsid w:val="00582066"/>
    <w:rsid w:val="0059167D"/>
    <w:rsid w:val="00593EF4"/>
    <w:rsid w:val="00597D61"/>
    <w:rsid w:val="005A34A3"/>
    <w:rsid w:val="005A477F"/>
    <w:rsid w:val="005B12A4"/>
    <w:rsid w:val="005B3505"/>
    <w:rsid w:val="005B542B"/>
    <w:rsid w:val="005B55DC"/>
    <w:rsid w:val="005B5A20"/>
    <w:rsid w:val="005B5A69"/>
    <w:rsid w:val="005B63E0"/>
    <w:rsid w:val="005C0508"/>
    <w:rsid w:val="005C1886"/>
    <w:rsid w:val="005C27D2"/>
    <w:rsid w:val="005C2BCF"/>
    <w:rsid w:val="005D1A0F"/>
    <w:rsid w:val="005D29D8"/>
    <w:rsid w:val="005D3425"/>
    <w:rsid w:val="005D3B69"/>
    <w:rsid w:val="005E787C"/>
    <w:rsid w:val="005F5734"/>
    <w:rsid w:val="005F57DF"/>
    <w:rsid w:val="005F592C"/>
    <w:rsid w:val="005F72C9"/>
    <w:rsid w:val="005F7365"/>
    <w:rsid w:val="006021D2"/>
    <w:rsid w:val="00602661"/>
    <w:rsid w:val="00605301"/>
    <w:rsid w:val="00612108"/>
    <w:rsid w:val="00614E70"/>
    <w:rsid w:val="00616B16"/>
    <w:rsid w:val="006175F4"/>
    <w:rsid w:val="006202F6"/>
    <w:rsid w:val="00637294"/>
    <w:rsid w:val="00642272"/>
    <w:rsid w:val="00642396"/>
    <w:rsid w:val="00645AB2"/>
    <w:rsid w:val="00646471"/>
    <w:rsid w:val="0065292E"/>
    <w:rsid w:val="0066009E"/>
    <w:rsid w:val="006605A3"/>
    <w:rsid w:val="006640B6"/>
    <w:rsid w:val="0066689C"/>
    <w:rsid w:val="00666909"/>
    <w:rsid w:val="00667E57"/>
    <w:rsid w:val="0067102B"/>
    <w:rsid w:val="00675C7D"/>
    <w:rsid w:val="00677F83"/>
    <w:rsid w:val="006A1D2A"/>
    <w:rsid w:val="006A2433"/>
    <w:rsid w:val="006A5D36"/>
    <w:rsid w:val="006A7584"/>
    <w:rsid w:val="006A7FCE"/>
    <w:rsid w:val="006B5C8C"/>
    <w:rsid w:val="006C0E3B"/>
    <w:rsid w:val="006C1E70"/>
    <w:rsid w:val="006C3A5A"/>
    <w:rsid w:val="006C60DD"/>
    <w:rsid w:val="006D245F"/>
    <w:rsid w:val="006D3E56"/>
    <w:rsid w:val="006E1E81"/>
    <w:rsid w:val="006E237D"/>
    <w:rsid w:val="006E32BB"/>
    <w:rsid w:val="006E5F48"/>
    <w:rsid w:val="006E69B5"/>
    <w:rsid w:val="006F0D3A"/>
    <w:rsid w:val="006F0D8C"/>
    <w:rsid w:val="006F0EBD"/>
    <w:rsid w:val="006F50C2"/>
    <w:rsid w:val="006F5E7B"/>
    <w:rsid w:val="006F6982"/>
    <w:rsid w:val="0070057D"/>
    <w:rsid w:val="00700E61"/>
    <w:rsid w:val="00702C6D"/>
    <w:rsid w:val="00705075"/>
    <w:rsid w:val="00705F45"/>
    <w:rsid w:val="00706434"/>
    <w:rsid w:val="00710E4A"/>
    <w:rsid w:val="00712F91"/>
    <w:rsid w:val="007140F5"/>
    <w:rsid w:val="007143C5"/>
    <w:rsid w:val="00721417"/>
    <w:rsid w:val="007235DC"/>
    <w:rsid w:val="00732E39"/>
    <w:rsid w:val="00740D40"/>
    <w:rsid w:val="00744546"/>
    <w:rsid w:val="0075170A"/>
    <w:rsid w:val="007546CA"/>
    <w:rsid w:val="007557E9"/>
    <w:rsid w:val="00763B1B"/>
    <w:rsid w:val="00765FDD"/>
    <w:rsid w:val="007834D1"/>
    <w:rsid w:val="00785C7A"/>
    <w:rsid w:val="00785E94"/>
    <w:rsid w:val="00790EAE"/>
    <w:rsid w:val="00797EAD"/>
    <w:rsid w:val="007A06C6"/>
    <w:rsid w:val="007A32B4"/>
    <w:rsid w:val="007A3882"/>
    <w:rsid w:val="007A5489"/>
    <w:rsid w:val="007A5524"/>
    <w:rsid w:val="007A5548"/>
    <w:rsid w:val="007B040A"/>
    <w:rsid w:val="007B0F1D"/>
    <w:rsid w:val="007B1F1A"/>
    <w:rsid w:val="007B4A4F"/>
    <w:rsid w:val="007B593A"/>
    <w:rsid w:val="007B7061"/>
    <w:rsid w:val="007B7E74"/>
    <w:rsid w:val="007C20D0"/>
    <w:rsid w:val="007C4783"/>
    <w:rsid w:val="007D028C"/>
    <w:rsid w:val="007D2520"/>
    <w:rsid w:val="007D42D5"/>
    <w:rsid w:val="007D7CEF"/>
    <w:rsid w:val="007E0B05"/>
    <w:rsid w:val="007E1784"/>
    <w:rsid w:val="007E28CF"/>
    <w:rsid w:val="007E66D8"/>
    <w:rsid w:val="007F0C9F"/>
    <w:rsid w:val="007F644A"/>
    <w:rsid w:val="00802508"/>
    <w:rsid w:val="00804FD0"/>
    <w:rsid w:val="00805057"/>
    <w:rsid w:val="008057DE"/>
    <w:rsid w:val="00807CDC"/>
    <w:rsid w:val="008110C5"/>
    <w:rsid w:val="00811754"/>
    <w:rsid w:val="00823F90"/>
    <w:rsid w:val="008247BF"/>
    <w:rsid w:val="00831546"/>
    <w:rsid w:val="00834E11"/>
    <w:rsid w:val="00840279"/>
    <w:rsid w:val="00841F1F"/>
    <w:rsid w:val="00843E36"/>
    <w:rsid w:val="00846144"/>
    <w:rsid w:val="00850121"/>
    <w:rsid w:val="00851FB1"/>
    <w:rsid w:val="008537ED"/>
    <w:rsid w:val="008625A7"/>
    <w:rsid w:val="00864A1E"/>
    <w:rsid w:val="00866080"/>
    <w:rsid w:val="00872763"/>
    <w:rsid w:val="00872811"/>
    <w:rsid w:val="0087295E"/>
    <w:rsid w:val="00872AD7"/>
    <w:rsid w:val="008739E2"/>
    <w:rsid w:val="00874417"/>
    <w:rsid w:val="008758E1"/>
    <w:rsid w:val="00882CA1"/>
    <w:rsid w:val="00883CFC"/>
    <w:rsid w:val="00896901"/>
    <w:rsid w:val="008A097A"/>
    <w:rsid w:val="008A1146"/>
    <w:rsid w:val="008A38E7"/>
    <w:rsid w:val="008A4CA8"/>
    <w:rsid w:val="008A72AB"/>
    <w:rsid w:val="008A7400"/>
    <w:rsid w:val="008C58A5"/>
    <w:rsid w:val="008D1DDA"/>
    <w:rsid w:val="008D1F98"/>
    <w:rsid w:val="008D2BE8"/>
    <w:rsid w:val="008D2D84"/>
    <w:rsid w:val="008D55B8"/>
    <w:rsid w:val="008D6B35"/>
    <w:rsid w:val="008F1F38"/>
    <w:rsid w:val="008F3A31"/>
    <w:rsid w:val="008F489E"/>
    <w:rsid w:val="008F7258"/>
    <w:rsid w:val="0090147F"/>
    <w:rsid w:val="00901F9D"/>
    <w:rsid w:val="009021AE"/>
    <w:rsid w:val="00903705"/>
    <w:rsid w:val="0090732E"/>
    <w:rsid w:val="009208C5"/>
    <w:rsid w:val="0093504A"/>
    <w:rsid w:val="009437ED"/>
    <w:rsid w:val="009452B6"/>
    <w:rsid w:val="00945EB8"/>
    <w:rsid w:val="00950AEF"/>
    <w:rsid w:val="00951476"/>
    <w:rsid w:val="00962691"/>
    <w:rsid w:val="0096357E"/>
    <w:rsid w:val="00963E79"/>
    <w:rsid w:val="00963ED0"/>
    <w:rsid w:val="00977425"/>
    <w:rsid w:val="00981CAF"/>
    <w:rsid w:val="00987E16"/>
    <w:rsid w:val="009916F4"/>
    <w:rsid w:val="0099303A"/>
    <w:rsid w:val="009960CF"/>
    <w:rsid w:val="009A02F3"/>
    <w:rsid w:val="009A3055"/>
    <w:rsid w:val="009A4AF2"/>
    <w:rsid w:val="009A5D99"/>
    <w:rsid w:val="009A78D3"/>
    <w:rsid w:val="009B2C16"/>
    <w:rsid w:val="009C0644"/>
    <w:rsid w:val="009C2473"/>
    <w:rsid w:val="009D610C"/>
    <w:rsid w:val="009E2332"/>
    <w:rsid w:val="009E484A"/>
    <w:rsid w:val="009E7524"/>
    <w:rsid w:val="009F4426"/>
    <w:rsid w:val="009F4C9C"/>
    <w:rsid w:val="00A01D49"/>
    <w:rsid w:val="00A03B1D"/>
    <w:rsid w:val="00A05192"/>
    <w:rsid w:val="00A07109"/>
    <w:rsid w:val="00A073B9"/>
    <w:rsid w:val="00A1283F"/>
    <w:rsid w:val="00A1553C"/>
    <w:rsid w:val="00A47E22"/>
    <w:rsid w:val="00A5218F"/>
    <w:rsid w:val="00A54322"/>
    <w:rsid w:val="00A55018"/>
    <w:rsid w:val="00A56374"/>
    <w:rsid w:val="00A66E6F"/>
    <w:rsid w:val="00A83219"/>
    <w:rsid w:val="00A835D2"/>
    <w:rsid w:val="00A85512"/>
    <w:rsid w:val="00A93CA1"/>
    <w:rsid w:val="00A97AA8"/>
    <w:rsid w:val="00AA2E54"/>
    <w:rsid w:val="00AB5018"/>
    <w:rsid w:val="00AB6E5F"/>
    <w:rsid w:val="00AB7F95"/>
    <w:rsid w:val="00AC0814"/>
    <w:rsid w:val="00AC095E"/>
    <w:rsid w:val="00AC23ED"/>
    <w:rsid w:val="00AC6007"/>
    <w:rsid w:val="00AD1547"/>
    <w:rsid w:val="00AD3BA8"/>
    <w:rsid w:val="00AD5569"/>
    <w:rsid w:val="00AD6BEF"/>
    <w:rsid w:val="00AD7038"/>
    <w:rsid w:val="00AE7BFF"/>
    <w:rsid w:val="00AF3787"/>
    <w:rsid w:val="00AF3F81"/>
    <w:rsid w:val="00B01508"/>
    <w:rsid w:val="00B053AF"/>
    <w:rsid w:val="00B064C9"/>
    <w:rsid w:val="00B15021"/>
    <w:rsid w:val="00B1708B"/>
    <w:rsid w:val="00B21C9A"/>
    <w:rsid w:val="00B23D9F"/>
    <w:rsid w:val="00B27A9C"/>
    <w:rsid w:val="00B34F64"/>
    <w:rsid w:val="00B42AC1"/>
    <w:rsid w:val="00B433CA"/>
    <w:rsid w:val="00B45C50"/>
    <w:rsid w:val="00B47D57"/>
    <w:rsid w:val="00B51C48"/>
    <w:rsid w:val="00B53667"/>
    <w:rsid w:val="00B54A13"/>
    <w:rsid w:val="00B55206"/>
    <w:rsid w:val="00B62B56"/>
    <w:rsid w:val="00B66CBB"/>
    <w:rsid w:val="00B80CD5"/>
    <w:rsid w:val="00B84252"/>
    <w:rsid w:val="00B8567D"/>
    <w:rsid w:val="00B9156A"/>
    <w:rsid w:val="00B950BB"/>
    <w:rsid w:val="00B95DAF"/>
    <w:rsid w:val="00B96CFC"/>
    <w:rsid w:val="00B96E04"/>
    <w:rsid w:val="00BA0BEB"/>
    <w:rsid w:val="00BB2177"/>
    <w:rsid w:val="00BB36B1"/>
    <w:rsid w:val="00BB5397"/>
    <w:rsid w:val="00BC0915"/>
    <w:rsid w:val="00BC6BC4"/>
    <w:rsid w:val="00BD4BCF"/>
    <w:rsid w:val="00BD54CF"/>
    <w:rsid w:val="00BD67A3"/>
    <w:rsid w:val="00BD751D"/>
    <w:rsid w:val="00BE1716"/>
    <w:rsid w:val="00BE660F"/>
    <w:rsid w:val="00BF16CC"/>
    <w:rsid w:val="00BF5BFB"/>
    <w:rsid w:val="00C00392"/>
    <w:rsid w:val="00C03B2C"/>
    <w:rsid w:val="00C050DB"/>
    <w:rsid w:val="00C1093D"/>
    <w:rsid w:val="00C114A8"/>
    <w:rsid w:val="00C36D68"/>
    <w:rsid w:val="00C4214F"/>
    <w:rsid w:val="00C467C3"/>
    <w:rsid w:val="00C6074E"/>
    <w:rsid w:val="00C60CBB"/>
    <w:rsid w:val="00C64C05"/>
    <w:rsid w:val="00C67101"/>
    <w:rsid w:val="00C70BA2"/>
    <w:rsid w:val="00C70E42"/>
    <w:rsid w:val="00C73DB6"/>
    <w:rsid w:val="00C7404A"/>
    <w:rsid w:val="00C7489C"/>
    <w:rsid w:val="00C82EAE"/>
    <w:rsid w:val="00C92501"/>
    <w:rsid w:val="00C958D8"/>
    <w:rsid w:val="00CA32A9"/>
    <w:rsid w:val="00CA4E76"/>
    <w:rsid w:val="00CB4A15"/>
    <w:rsid w:val="00CB6158"/>
    <w:rsid w:val="00CC00C0"/>
    <w:rsid w:val="00CD4112"/>
    <w:rsid w:val="00CF01CD"/>
    <w:rsid w:val="00CF26D0"/>
    <w:rsid w:val="00CF744F"/>
    <w:rsid w:val="00D03340"/>
    <w:rsid w:val="00D053BC"/>
    <w:rsid w:val="00D06BC3"/>
    <w:rsid w:val="00D10DC9"/>
    <w:rsid w:val="00D164F3"/>
    <w:rsid w:val="00D2009D"/>
    <w:rsid w:val="00D22F52"/>
    <w:rsid w:val="00D26E18"/>
    <w:rsid w:val="00D27A28"/>
    <w:rsid w:val="00D3031F"/>
    <w:rsid w:val="00D31FC3"/>
    <w:rsid w:val="00D40967"/>
    <w:rsid w:val="00D44489"/>
    <w:rsid w:val="00D45A7A"/>
    <w:rsid w:val="00D45B2A"/>
    <w:rsid w:val="00D510E4"/>
    <w:rsid w:val="00D55336"/>
    <w:rsid w:val="00D56D47"/>
    <w:rsid w:val="00D61AC3"/>
    <w:rsid w:val="00D65C40"/>
    <w:rsid w:val="00D70061"/>
    <w:rsid w:val="00D71E2E"/>
    <w:rsid w:val="00D75658"/>
    <w:rsid w:val="00D7787C"/>
    <w:rsid w:val="00D8073B"/>
    <w:rsid w:val="00D84BF1"/>
    <w:rsid w:val="00D850D3"/>
    <w:rsid w:val="00D87121"/>
    <w:rsid w:val="00D900FC"/>
    <w:rsid w:val="00D91709"/>
    <w:rsid w:val="00D921EF"/>
    <w:rsid w:val="00D92CC9"/>
    <w:rsid w:val="00D94266"/>
    <w:rsid w:val="00D94432"/>
    <w:rsid w:val="00DA29FF"/>
    <w:rsid w:val="00DA4088"/>
    <w:rsid w:val="00DA5FA9"/>
    <w:rsid w:val="00DA67E4"/>
    <w:rsid w:val="00DB0F71"/>
    <w:rsid w:val="00DB5023"/>
    <w:rsid w:val="00DB585D"/>
    <w:rsid w:val="00DB59AA"/>
    <w:rsid w:val="00DB780F"/>
    <w:rsid w:val="00DC72AC"/>
    <w:rsid w:val="00DD2C33"/>
    <w:rsid w:val="00DD438A"/>
    <w:rsid w:val="00DD4981"/>
    <w:rsid w:val="00DD51D9"/>
    <w:rsid w:val="00DD56D8"/>
    <w:rsid w:val="00DD5B9A"/>
    <w:rsid w:val="00DE3B13"/>
    <w:rsid w:val="00DE3D5A"/>
    <w:rsid w:val="00DE60B8"/>
    <w:rsid w:val="00DF3828"/>
    <w:rsid w:val="00E00875"/>
    <w:rsid w:val="00E03BE8"/>
    <w:rsid w:val="00E04313"/>
    <w:rsid w:val="00E115FB"/>
    <w:rsid w:val="00E152D7"/>
    <w:rsid w:val="00E23728"/>
    <w:rsid w:val="00E24505"/>
    <w:rsid w:val="00E33DBF"/>
    <w:rsid w:val="00E36494"/>
    <w:rsid w:val="00E41173"/>
    <w:rsid w:val="00E46627"/>
    <w:rsid w:val="00E47004"/>
    <w:rsid w:val="00E52902"/>
    <w:rsid w:val="00E5623A"/>
    <w:rsid w:val="00E6052C"/>
    <w:rsid w:val="00E605AF"/>
    <w:rsid w:val="00E631E3"/>
    <w:rsid w:val="00E63F04"/>
    <w:rsid w:val="00E70FC8"/>
    <w:rsid w:val="00E7137E"/>
    <w:rsid w:val="00E71D29"/>
    <w:rsid w:val="00E73263"/>
    <w:rsid w:val="00E80031"/>
    <w:rsid w:val="00E8646F"/>
    <w:rsid w:val="00E86772"/>
    <w:rsid w:val="00E90376"/>
    <w:rsid w:val="00E93477"/>
    <w:rsid w:val="00E944B2"/>
    <w:rsid w:val="00E9532C"/>
    <w:rsid w:val="00E96657"/>
    <w:rsid w:val="00EA048C"/>
    <w:rsid w:val="00EA222A"/>
    <w:rsid w:val="00EA553D"/>
    <w:rsid w:val="00EA764E"/>
    <w:rsid w:val="00EB1742"/>
    <w:rsid w:val="00EC609F"/>
    <w:rsid w:val="00EC60ED"/>
    <w:rsid w:val="00EC6473"/>
    <w:rsid w:val="00EE4F5A"/>
    <w:rsid w:val="00EF0A02"/>
    <w:rsid w:val="00EF382B"/>
    <w:rsid w:val="00EF3D63"/>
    <w:rsid w:val="00F0405E"/>
    <w:rsid w:val="00F119AD"/>
    <w:rsid w:val="00F16A25"/>
    <w:rsid w:val="00F26A19"/>
    <w:rsid w:val="00F33869"/>
    <w:rsid w:val="00F340E4"/>
    <w:rsid w:val="00F36593"/>
    <w:rsid w:val="00F40C8D"/>
    <w:rsid w:val="00F416DC"/>
    <w:rsid w:val="00F458FC"/>
    <w:rsid w:val="00F46850"/>
    <w:rsid w:val="00F51770"/>
    <w:rsid w:val="00F51B49"/>
    <w:rsid w:val="00F53E7F"/>
    <w:rsid w:val="00F57FBC"/>
    <w:rsid w:val="00F628E6"/>
    <w:rsid w:val="00F72917"/>
    <w:rsid w:val="00F741E8"/>
    <w:rsid w:val="00F877D8"/>
    <w:rsid w:val="00F90DA3"/>
    <w:rsid w:val="00F95283"/>
    <w:rsid w:val="00FA2D4A"/>
    <w:rsid w:val="00FB07CB"/>
    <w:rsid w:val="00FB3F53"/>
    <w:rsid w:val="00FB46BE"/>
    <w:rsid w:val="00FB748C"/>
    <w:rsid w:val="00FC5F05"/>
    <w:rsid w:val="00FD1106"/>
    <w:rsid w:val="00FD1B89"/>
    <w:rsid w:val="00FD2FA6"/>
    <w:rsid w:val="00FD541E"/>
    <w:rsid w:val="00FE39D0"/>
    <w:rsid w:val="00FE495C"/>
    <w:rsid w:val="00FE4D45"/>
    <w:rsid w:val="00FE76F3"/>
    <w:rsid w:val="00FF4923"/>
    <w:rsid w:val="00FF74AF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ED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FB3F53"/>
    <w:pPr>
      <w:keepNext/>
      <w:suppressAutoHyphens w:val="0"/>
      <w:outlineLvl w:val="1"/>
    </w:pPr>
    <w:rPr>
      <w:b/>
      <w:bCs/>
      <w:lang w:eastAsia="tr-TR"/>
    </w:rPr>
  </w:style>
  <w:style w:type="paragraph" w:styleId="Balk8">
    <w:name w:val="heading 8"/>
    <w:basedOn w:val="Normal"/>
    <w:next w:val="Normal"/>
    <w:qFormat/>
    <w:rsid w:val="00FB3F53"/>
    <w:pPr>
      <w:keepNext/>
      <w:suppressAutoHyphens w:val="0"/>
      <w:jc w:val="center"/>
      <w:outlineLvl w:val="7"/>
    </w:pPr>
    <w:rPr>
      <w:b/>
      <w:bCs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591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vdeMetniGirintisi">
    <w:name w:val="Body Text Indent"/>
    <w:basedOn w:val="Normal"/>
    <w:rsid w:val="00FB3F53"/>
    <w:pPr>
      <w:suppressAutoHyphens w:val="0"/>
      <w:ind w:firstLine="720"/>
    </w:pPr>
    <w:rPr>
      <w:lang w:eastAsia="en-US"/>
    </w:rPr>
  </w:style>
  <w:style w:type="paragraph" w:styleId="Altbilgi">
    <w:name w:val="footer"/>
    <w:basedOn w:val="Normal"/>
    <w:rsid w:val="00FB3F53"/>
    <w:pPr>
      <w:tabs>
        <w:tab w:val="center" w:pos="4536"/>
        <w:tab w:val="right" w:pos="9072"/>
      </w:tabs>
      <w:suppressAutoHyphens w:val="0"/>
    </w:pPr>
    <w:rPr>
      <w:lang w:eastAsia="tr-TR"/>
    </w:rPr>
  </w:style>
  <w:style w:type="paragraph" w:styleId="AralkYok">
    <w:name w:val="No Spacing"/>
    <w:uiPriority w:val="1"/>
    <w:qFormat/>
    <w:rsid w:val="00A1283F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B915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9156A"/>
    <w:rPr>
      <w:rFonts w:ascii="Tahoma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AA2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ED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FB3F53"/>
    <w:pPr>
      <w:keepNext/>
      <w:suppressAutoHyphens w:val="0"/>
      <w:outlineLvl w:val="1"/>
    </w:pPr>
    <w:rPr>
      <w:b/>
      <w:bCs/>
      <w:lang w:eastAsia="tr-TR"/>
    </w:rPr>
  </w:style>
  <w:style w:type="paragraph" w:styleId="Balk8">
    <w:name w:val="heading 8"/>
    <w:basedOn w:val="Normal"/>
    <w:next w:val="Normal"/>
    <w:qFormat/>
    <w:rsid w:val="00FB3F53"/>
    <w:pPr>
      <w:keepNext/>
      <w:suppressAutoHyphens w:val="0"/>
      <w:jc w:val="center"/>
      <w:outlineLvl w:val="7"/>
    </w:pPr>
    <w:rPr>
      <w:b/>
      <w:bCs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591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vdeMetniGirintisi">
    <w:name w:val="Body Text Indent"/>
    <w:basedOn w:val="Normal"/>
    <w:rsid w:val="00FB3F53"/>
    <w:pPr>
      <w:suppressAutoHyphens w:val="0"/>
      <w:ind w:firstLine="720"/>
    </w:pPr>
    <w:rPr>
      <w:lang w:eastAsia="en-US"/>
    </w:rPr>
  </w:style>
  <w:style w:type="paragraph" w:styleId="Altbilgi">
    <w:name w:val="footer"/>
    <w:basedOn w:val="Normal"/>
    <w:rsid w:val="00FB3F53"/>
    <w:pPr>
      <w:tabs>
        <w:tab w:val="center" w:pos="4536"/>
        <w:tab w:val="right" w:pos="9072"/>
      </w:tabs>
      <w:suppressAutoHyphens w:val="0"/>
    </w:pPr>
    <w:rPr>
      <w:lang w:eastAsia="tr-TR"/>
    </w:rPr>
  </w:style>
  <w:style w:type="paragraph" w:styleId="AralkYok">
    <w:name w:val="No Spacing"/>
    <w:uiPriority w:val="1"/>
    <w:qFormat/>
    <w:rsid w:val="00A1283F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B915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9156A"/>
    <w:rPr>
      <w:rFonts w:ascii="Tahoma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AA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9203-346D-49D0-8BB1-7C56046D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urak ESER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tafa KAYAPINAR</dc:creator>
  <cp:lastModifiedBy>pc</cp:lastModifiedBy>
  <cp:revision>3</cp:revision>
  <cp:lastPrinted>2024-05-13T10:52:00Z</cp:lastPrinted>
  <dcterms:created xsi:type="dcterms:W3CDTF">2025-04-22T12:42:00Z</dcterms:created>
  <dcterms:modified xsi:type="dcterms:W3CDTF">2025-12-25T09:47:00Z</dcterms:modified>
</cp:coreProperties>
</file>